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小学数学  六年级  第12册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小学数学  六年级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72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小学数学  六年级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